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  <w:bookmarkStart w:id="0" w:name="_Hlk13561375"/>
    </w:p>
    <w:p w:rsidR="00D43354" w:rsidRDefault="00F80697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CE300D">
        <w:rPr>
          <w:rFonts w:ascii="Arial Narrow" w:hAnsi="Arial Narrow" w:cs="Calibri"/>
        </w:rPr>
        <w:t>8</w:t>
      </w:r>
      <w:r w:rsidR="00D43354" w:rsidRPr="00D43354">
        <w:rPr>
          <w:rFonts w:ascii="Arial Narrow" w:hAnsi="Arial Narrow" w:cs="Calibri"/>
        </w:rPr>
        <w:t>/RZ/ROZ/20</w:t>
      </w:r>
      <w:r w:rsidR="00CE300D">
        <w:rPr>
          <w:rFonts w:ascii="Arial Narrow" w:hAnsi="Arial Narrow" w:cs="Calibri"/>
        </w:rPr>
        <w:t>20</w:t>
      </w:r>
    </w:p>
    <w:p w:rsidR="004264D4" w:rsidRPr="00D43354" w:rsidRDefault="004264D4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łącznik nr 1 </w:t>
      </w:r>
    </w:p>
    <w:bookmarkEnd w:id="0"/>
    <w:p w:rsidR="00F80697" w:rsidRPr="00D43354" w:rsidRDefault="00F80697" w:rsidP="00F8069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BC09C9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F80697" w:rsidRPr="00BC09C9" w:rsidRDefault="00F80697" w:rsidP="00F8069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BC09C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Warmińska 14/lok. 21, 10-545 Olsztyn </w:t>
      </w:r>
    </w:p>
    <w:p w:rsidR="00E8688A" w:rsidRPr="00E8688A" w:rsidRDefault="00E8688A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F80697" w:rsidRDefault="00F80697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sz w:val="24"/>
          <w:szCs w:val="24"/>
        </w:rPr>
      </w:pP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Nawiązując 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do rozeznania cenowego z dnia </w:t>
      </w:r>
      <w:r w:rsidR="00CE300D">
        <w:rPr>
          <w:rFonts w:ascii="Arial Narrow" w:eastAsia="Times New Roman" w:hAnsi="Arial Narrow"/>
          <w:sz w:val="24"/>
          <w:szCs w:val="24"/>
          <w:lang w:eastAsia="pl-PL"/>
        </w:rPr>
        <w:t>26.02.2020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 nr </w:t>
      </w:r>
      <w:r w:rsidR="00CE300D">
        <w:rPr>
          <w:rFonts w:ascii="Arial Narrow" w:eastAsia="Times New Roman" w:hAnsi="Arial Narrow"/>
          <w:sz w:val="24"/>
          <w:szCs w:val="24"/>
          <w:lang w:eastAsia="pl-PL"/>
        </w:rPr>
        <w:t>8</w:t>
      </w:r>
      <w:r w:rsidR="00D43354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/RZ/ROZ </w:t>
      </w:r>
      <w:r w:rsidRPr="00E8688A">
        <w:rPr>
          <w:rFonts w:ascii="Arial Narrow" w:eastAsia="Times New Roman" w:hAnsi="Arial Narrow"/>
          <w:sz w:val="24"/>
          <w:szCs w:val="24"/>
          <w:lang w:eastAsia="pl-PL"/>
        </w:rPr>
        <w:t>/20</w:t>
      </w:r>
      <w:r w:rsidR="00CE300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 przedstawiam ofertę</w:t>
      </w:r>
      <w:r w:rsidR="00CE300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11017" w:rsidRPr="00E8688A">
        <w:rPr>
          <w:rFonts w:ascii="Arial Narrow" w:hAnsi="Arial Narrow" w:cs="Calibri"/>
          <w:b/>
          <w:sz w:val="24"/>
          <w:szCs w:val="24"/>
        </w:rPr>
        <w:t xml:space="preserve">dotyczącego pełnienia funkcji opiekuna podczas obozu integracyjnego dla uczestników  projektu </w:t>
      </w:r>
      <w:r w:rsidR="00A11017" w:rsidRPr="00E8688A">
        <w:rPr>
          <w:rFonts w:ascii="Arial Narrow" w:hAnsi="Arial Narrow" w:cstheme="minorHAnsi"/>
          <w:b/>
          <w:sz w:val="24"/>
          <w:szCs w:val="24"/>
        </w:rPr>
        <w:t>„Powiat iławski stawia na rodzinę”</w:t>
      </w:r>
      <w:r w:rsidR="00254D4D">
        <w:rPr>
          <w:rFonts w:ascii="Arial Narrow" w:hAnsi="Arial Narrow" w:cstheme="minorHAnsi"/>
          <w:b/>
          <w:sz w:val="24"/>
          <w:szCs w:val="24"/>
        </w:rPr>
        <w:t xml:space="preserve">. Edycja 2020. </w:t>
      </w:r>
      <w:bookmarkStart w:id="1" w:name="_GoBack"/>
      <w:bookmarkEnd w:id="1"/>
      <w:r w:rsidR="00D43354" w:rsidRPr="00E8688A">
        <w:rPr>
          <w:rFonts w:ascii="Arial Narrow" w:hAnsi="Arial Narrow" w:cstheme="minorHAnsi"/>
          <w:sz w:val="24"/>
          <w:szCs w:val="24"/>
        </w:rPr>
        <w:t xml:space="preserve"> nr RPWM.11.02.03-28-0016/18</w:t>
      </w:r>
      <w:r w:rsidR="00EE514D" w:rsidRPr="00E8688A">
        <w:rPr>
          <w:rFonts w:ascii="Arial Narrow" w:hAnsi="Arial Narrow" w:cstheme="minorHAnsi"/>
          <w:sz w:val="24"/>
          <w:szCs w:val="24"/>
        </w:rPr>
        <w:t xml:space="preserve">-00. </w:t>
      </w:r>
    </w:p>
    <w:p w:rsidR="00E8688A" w:rsidRPr="00E8688A" w:rsidRDefault="00E8688A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F80697" w:rsidRDefault="00D43354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ena brutto </w:t>
      </w:r>
      <w:r w:rsidR="0079149D">
        <w:rPr>
          <w:rFonts w:ascii="Arial Narrow" w:eastAsia="Times New Roman" w:hAnsi="Arial Narrow"/>
          <w:sz w:val="24"/>
          <w:szCs w:val="24"/>
          <w:lang w:eastAsia="pl-PL"/>
        </w:rPr>
        <w:t xml:space="preserve"> za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 xml:space="preserve">  wyjazd w dniach </w:t>
      </w:r>
      <w:r w:rsidR="00CE300D">
        <w:rPr>
          <w:rFonts w:ascii="Arial Narrow" w:eastAsia="Times New Roman" w:hAnsi="Arial Narrow"/>
          <w:sz w:val="24"/>
          <w:szCs w:val="24"/>
          <w:lang w:eastAsia="pl-PL"/>
        </w:rPr>
        <w:t>13-15 lipca 2020</w:t>
      </w:r>
      <w:r w:rsidR="00E8688A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D1E98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jednego opiekuna</w:t>
      </w:r>
      <w:r w:rsidR="00A11017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: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……………………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>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 xml:space="preserve">...zł,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>(słownie: 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...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brutto) w tym podatek VAT ……...% </w:t>
      </w:r>
    </w:p>
    <w:p w:rsidR="006D1E98" w:rsidRPr="006D1E98" w:rsidRDefault="006D1E98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przypadku składania oferty na 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acę </w:t>
      </w: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4 opiekunów proszę wpisać kwotę łączną 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brutto:…………………zł, (słownie:…………………………………………brutto) w tym podatek VAT…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..%)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pStyle w:val="Akapitzlist"/>
        <w:numPr>
          <w:ilvl w:val="0"/>
          <w:numId w:val="8"/>
        </w:numPr>
        <w:autoSpaceDE w:val="0"/>
        <w:spacing w:after="0" w:line="360" w:lineRule="auto"/>
        <w:ind w:left="284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BC09C9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) się z opisem przedmiotu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i nie wnoszę do niego zastrzeżeń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zgodnie z treścią </w:t>
      </w:r>
      <w:r>
        <w:rPr>
          <w:rFonts w:ascii="Arial Narrow" w:eastAsia="Times New Roman" w:hAnsi="Arial Narrow"/>
          <w:sz w:val="24"/>
          <w:szCs w:val="24"/>
          <w:lang w:eastAsia="pl-PL"/>
        </w:rPr>
        <w:t>rozeznania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F80697" w:rsidRPr="00B53D6F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</w:t>
      </w:r>
      <w:r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osiadam (-y) uprawnienia do wykonywania określonej działalności lub czynności, jeżeli przepisy prawa nakładają obowiązek ich posiadania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posiadam (-y) wiedzę i doświadczenie oraz dysponuję (dyspo</w:t>
      </w:r>
      <w:r w:rsidR="000E226A">
        <w:rPr>
          <w:rFonts w:ascii="Arial Narrow" w:eastAsia="Times New Roman" w:hAnsi="Arial Narrow"/>
          <w:sz w:val="24"/>
          <w:szCs w:val="24"/>
          <w:lang w:eastAsia="pl-PL"/>
        </w:rPr>
        <w:t>nujemy) odpowiednim potencjałem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az załączników do oferty: 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E8688A" w:rsidRPr="00BC09C9" w:rsidRDefault="00E8688A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..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     …………………………………………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                    Podpis Oferenta/pieczątka 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F80697" w:rsidRPr="00BC09C9" w:rsidRDefault="00F80697" w:rsidP="00F80697">
      <w:pPr>
        <w:spacing w:after="0"/>
        <w:ind w:left="426"/>
        <w:jc w:val="both"/>
      </w:pPr>
    </w:p>
    <w:p w:rsidR="00F80697" w:rsidRPr="000D52C1" w:rsidRDefault="00F80697" w:rsidP="00F80697"/>
    <w:p w:rsidR="00BA6C77" w:rsidRPr="00F80697" w:rsidRDefault="00BA6C77" w:rsidP="00F80697"/>
    <w:sectPr w:rsidR="00BA6C77" w:rsidRPr="00F80697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CF" w:rsidRDefault="00153BCF" w:rsidP="00596DDB">
      <w:pPr>
        <w:spacing w:after="0"/>
      </w:pPr>
      <w:r>
        <w:separator/>
      </w:r>
    </w:p>
  </w:endnote>
  <w:endnote w:type="continuationSeparator" w:id="0">
    <w:p w:rsidR="00153BCF" w:rsidRDefault="00153BCF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153B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CF" w:rsidRDefault="00153BCF" w:rsidP="00596DDB">
      <w:pPr>
        <w:spacing w:after="0"/>
      </w:pPr>
      <w:r>
        <w:separator/>
      </w:r>
    </w:p>
  </w:footnote>
  <w:footnote w:type="continuationSeparator" w:id="0">
    <w:p w:rsidR="00153BCF" w:rsidRDefault="00153BCF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E226A"/>
    <w:rsid w:val="00153BCF"/>
    <w:rsid w:val="00193533"/>
    <w:rsid w:val="00254D4D"/>
    <w:rsid w:val="002D018E"/>
    <w:rsid w:val="004264D4"/>
    <w:rsid w:val="00427C21"/>
    <w:rsid w:val="00442B09"/>
    <w:rsid w:val="00560CDC"/>
    <w:rsid w:val="00577D47"/>
    <w:rsid w:val="00596DDB"/>
    <w:rsid w:val="006202E7"/>
    <w:rsid w:val="006547A1"/>
    <w:rsid w:val="006D1E98"/>
    <w:rsid w:val="00703497"/>
    <w:rsid w:val="0070648A"/>
    <w:rsid w:val="00782507"/>
    <w:rsid w:val="00784FE1"/>
    <w:rsid w:val="0079149D"/>
    <w:rsid w:val="007B3505"/>
    <w:rsid w:val="007C6658"/>
    <w:rsid w:val="007D2AB4"/>
    <w:rsid w:val="007F5415"/>
    <w:rsid w:val="008844BF"/>
    <w:rsid w:val="008D374A"/>
    <w:rsid w:val="00946802"/>
    <w:rsid w:val="009A3381"/>
    <w:rsid w:val="009B4043"/>
    <w:rsid w:val="00A11017"/>
    <w:rsid w:val="00A9169D"/>
    <w:rsid w:val="00AB3496"/>
    <w:rsid w:val="00B34DC1"/>
    <w:rsid w:val="00B61575"/>
    <w:rsid w:val="00B718AE"/>
    <w:rsid w:val="00BA6C77"/>
    <w:rsid w:val="00C336B3"/>
    <w:rsid w:val="00CB206B"/>
    <w:rsid w:val="00CE300D"/>
    <w:rsid w:val="00D215ED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509A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7745-0E37-4EAE-996E-CC3D548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5</cp:revision>
  <cp:lastPrinted>2019-03-12T08:26:00Z</cp:lastPrinted>
  <dcterms:created xsi:type="dcterms:W3CDTF">2020-02-26T09:58:00Z</dcterms:created>
  <dcterms:modified xsi:type="dcterms:W3CDTF">2020-02-26T10:35:00Z</dcterms:modified>
</cp:coreProperties>
</file>